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A0" w:rsidRPr="00C17618" w:rsidRDefault="002F5AA0" w:rsidP="00370310">
      <w:pPr>
        <w:ind w:right="210"/>
        <w:jc w:val="left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(</w:t>
      </w:r>
      <w:r w:rsidR="00370310" w:rsidRPr="00C17618">
        <w:rPr>
          <w:rFonts w:ascii="ＭＳ 明朝" w:hAnsi="ＭＳ 明朝" w:hint="eastAsia"/>
        </w:rPr>
        <w:t>参考</w:t>
      </w:r>
      <w:r w:rsidRPr="00C17618">
        <w:rPr>
          <w:rFonts w:ascii="ＭＳ 明朝" w:hAnsi="ＭＳ 明朝" w:hint="eastAsia"/>
        </w:rPr>
        <w:t>様式)</w:t>
      </w:r>
    </w:p>
    <w:p w:rsidR="00DA785C" w:rsidRPr="00C17618" w:rsidRDefault="00DA785C" w:rsidP="0015134D">
      <w:pPr>
        <w:jc w:val="right"/>
        <w:rPr>
          <w:rFonts w:ascii="ＭＳ 明朝" w:hAnsi="ＭＳ 明朝"/>
        </w:rPr>
      </w:pPr>
    </w:p>
    <w:p w:rsidR="002F5AA0" w:rsidRPr="00C17618" w:rsidRDefault="00C859B5" w:rsidP="0015134D">
      <w:pPr>
        <w:jc w:val="right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令和</w:t>
      </w:r>
      <w:r w:rsidR="00C17618">
        <w:rPr>
          <w:rFonts w:ascii="ＭＳ 明朝" w:hAnsi="ＭＳ 明朝" w:hint="eastAsia"/>
        </w:rPr>
        <w:t xml:space="preserve">　　</w:t>
      </w:r>
      <w:r w:rsidR="002F5AA0" w:rsidRPr="00C17618">
        <w:rPr>
          <w:rFonts w:ascii="ＭＳ 明朝" w:hAnsi="ＭＳ 明朝" w:hint="eastAsia"/>
        </w:rPr>
        <w:t>年　　月　　日</w:t>
      </w:r>
    </w:p>
    <w:p w:rsidR="002F5AA0" w:rsidRPr="00C17618" w:rsidRDefault="002F5AA0" w:rsidP="00CC39EC">
      <w:pPr>
        <w:rPr>
          <w:rFonts w:ascii="ＭＳ 明朝" w:hAnsi="ＭＳ 明朝"/>
        </w:rPr>
      </w:pPr>
    </w:p>
    <w:p w:rsidR="0015134D" w:rsidRPr="00C17618" w:rsidRDefault="0015134D" w:rsidP="00CC39EC">
      <w:pPr>
        <w:rPr>
          <w:rFonts w:ascii="ＭＳ 明朝" w:hAnsi="ＭＳ 明朝"/>
        </w:rPr>
      </w:pPr>
    </w:p>
    <w:p w:rsidR="0015134D" w:rsidRPr="00C17618" w:rsidRDefault="008C7159" w:rsidP="00CC39EC">
      <w:pPr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小城市長　　江里口　秀次　様</w:t>
      </w:r>
    </w:p>
    <w:p w:rsidR="0015134D" w:rsidRPr="00C17618" w:rsidRDefault="0015134D" w:rsidP="00CC39EC">
      <w:pPr>
        <w:rPr>
          <w:rFonts w:ascii="ＭＳ 明朝" w:hAnsi="ＭＳ 明朝"/>
        </w:rPr>
      </w:pPr>
    </w:p>
    <w:p w:rsidR="0015134D" w:rsidRPr="00C17618" w:rsidRDefault="0015134D" w:rsidP="00CC39EC">
      <w:pPr>
        <w:rPr>
          <w:rFonts w:ascii="ＭＳ 明朝" w:hAnsi="ＭＳ 明朝"/>
        </w:rPr>
      </w:pPr>
    </w:p>
    <w:p w:rsidR="0015134D" w:rsidRPr="00C17618" w:rsidRDefault="0015134D" w:rsidP="00CC39EC">
      <w:pPr>
        <w:rPr>
          <w:rFonts w:ascii="ＭＳ 明朝" w:hAnsi="ＭＳ 明朝"/>
        </w:rPr>
      </w:pPr>
    </w:p>
    <w:p w:rsidR="0015134D" w:rsidRPr="00C17618" w:rsidRDefault="00370310" w:rsidP="00E05CF7">
      <w:pPr>
        <w:ind w:leftChars="1687" w:left="3188" w:firstLineChars="1500" w:firstLine="2835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所在地</w:t>
      </w:r>
    </w:p>
    <w:p w:rsidR="0015134D" w:rsidRPr="00C17618" w:rsidRDefault="00370310" w:rsidP="00E05CF7">
      <w:pPr>
        <w:ind w:firstLineChars="3200" w:firstLine="6048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商号又は名称</w:t>
      </w:r>
    </w:p>
    <w:p w:rsidR="0015134D" w:rsidRPr="00C17618" w:rsidRDefault="0015134D" w:rsidP="00E05CF7">
      <w:pPr>
        <w:ind w:firstLineChars="3200" w:firstLine="6048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代表者</w:t>
      </w:r>
      <w:r w:rsidR="00370310" w:rsidRPr="00C17618">
        <w:rPr>
          <w:rFonts w:ascii="ＭＳ 明朝" w:hAnsi="ＭＳ 明朝" w:hint="eastAsia"/>
        </w:rPr>
        <w:t>名</w:t>
      </w:r>
      <w:r w:rsidR="00373378" w:rsidRPr="00C17618">
        <w:rPr>
          <w:rFonts w:ascii="ＭＳ 明朝" w:hAnsi="ＭＳ 明朝" w:hint="eastAsia"/>
        </w:rPr>
        <w:t xml:space="preserve">　　　　　　　　　　　　　印</w:t>
      </w:r>
    </w:p>
    <w:p w:rsidR="00E05CF7" w:rsidRPr="00C17618" w:rsidRDefault="00E05CF7" w:rsidP="00E05CF7">
      <w:pPr>
        <w:ind w:leftChars="1687" w:left="3188" w:firstLineChars="1500" w:firstLine="2835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 xml:space="preserve">電話番号　　　　　　　　　　　</w:t>
      </w:r>
    </w:p>
    <w:p w:rsidR="00E05CF7" w:rsidRPr="00C17618" w:rsidRDefault="00E05CF7" w:rsidP="00E05CF7">
      <w:pPr>
        <w:ind w:leftChars="1687" w:left="3188" w:firstLineChars="1500" w:firstLine="2835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ＦＡＸ番号</w:t>
      </w:r>
    </w:p>
    <w:p w:rsidR="00E05CF7" w:rsidRPr="00C17618" w:rsidRDefault="005547FA" w:rsidP="005547FA">
      <w:pPr>
        <w:ind w:firstLineChars="3200" w:firstLine="6048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メールアドレス</w:t>
      </w: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CC39EC" w:rsidRDefault="00CC39EC" w:rsidP="00CC39EC">
      <w:pPr>
        <w:rPr>
          <w:rFonts w:ascii="ＭＳ ゴシック" w:eastAsia="ＭＳ ゴシック" w:hAnsi="ＭＳ ゴシック"/>
        </w:rPr>
      </w:pPr>
    </w:p>
    <w:p w:rsidR="00CC39EC" w:rsidRPr="00C17618" w:rsidRDefault="00373378" w:rsidP="00373378">
      <w:pPr>
        <w:jc w:val="center"/>
        <w:rPr>
          <w:rFonts w:ascii="ＭＳ 明朝" w:hAnsi="ＭＳ 明朝"/>
          <w:b/>
          <w:sz w:val="24"/>
          <w:szCs w:val="18"/>
        </w:rPr>
      </w:pPr>
      <w:r w:rsidRPr="00C17618">
        <w:rPr>
          <w:rFonts w:ascii="ＭＳ 明朝" w:hAnsi="ＭＳ 明朝" w:hint="eastAsia"/>
          <w:b/>
          <w:sz w:val="24"/>
          <w:szCs w:val="18"/>
        </w:rPr>
        <w:t xml:space="preserve">質　</w:t>
      </w:r>
      <w:r w:rsidR="00370310" w:rsidRPr="00C17618">
        <w:rPr>
          <w:rFonts w:ascii="ＭＳ 明朝" w:hAnsi="ＭＳ 明朝" w:hint="eastAsia"/>
          <w:b/>
          <w:sz w:val="24"/>
          <w:szCs w:val="18"/>
        </w:rPr>
        <w:t>問</w:t>
      </w:r>
      <w:r w:rsidRPr="00C17618">
        <w:rPr>
          <w:rFonts w:ascii="ＭＳ 明朝" w:hAnsi="ＭＳ 明朝" w:hint="eastAsia"/>
          <w:b/>
          <w:sz w:val="24"/>
          <w:szCs w:val="18"/>
        </w:rPr>
        <w:t xml:space="preserve">　書</w:t>
      </w:r>
    </w:p>
    <w:p w:rsidR="00373378" w:rsidRPr="00F363D1" w:rsidRDefault="00373378" w:rsidP="00373378">
      <w:pPr>
        <w:rPr>
          <w:rFonts w:ascii="ＭＳ ゴシック" w:eastAsia="ＭＳ ゴシック" w:hAnsi="ＭＳ ゴシック"/>
          <w:b/>
          <w:szCs w:val="18"/>
        </w:rPr>
      </w:pPr>
    </w:p>
    <w:p w:rsidR="00373378" w:rsidRPr="009C4733" w:rsidRDefault="00D30D55" w:rsidP="00370310">
      <w:pPr>
        <w:ind w:firstLineChars="100" w:firstLine="189"/>
        <w:rPr>
          <w:rFonts w:ascii="ＭＳ 明朝" w:hAnsi="ＭＳ 明朝"/>
          <w:szCs w:val="21"/>
        </w:rPr>
      </w:pPr>
      <w:r w:rsidRPr="009C4733">
        <w:rPr>
          <w:rFonts w:ascii="ＭＳ 明朝" w:hAnsi="ＭＳ 明朝" w:hint="eastAsia"/>
          <w:color w:val="000000"/>
          <w:szCs w:val="21"/>
        </w:rPr>
        <w:t>令和２年度</w:t>
      </w:r>
      <w:r w:rsidR="004F253B" w:rsidRPr="009C4733">
        <w:rPr>
          <w:rFonts w:ascii="ＭＳ 明朝" w:hAnsi="ＭＳ 明朝" w:hint="eastAsia"/>
          <w:color w:val="000000"/>
          <w:szCs w:val="21"/>
        </w:rPr>
        <w:t>小城市GIGAスクール構想に基づく</w:t>
      </w:r>
      <w:r w:rsidR="00C846CC">
        <w:rPr>
          <w:rFonts w:ascii="ＭＳ 明朝" w:hAnsi="ＭＳ 明朝" w:hint="eastAsia"/>
          <w:color w:val="000000"/>
          <w:szCs w:val="21"/>
        </w:rPr>
        <w:t>学校内ネットワーク再整備工事</w:t>
      </w:r>
      <w:r w:rsidR="00996E81" w:rsidRPr="009C4733">
        <w:rPr>
          <w:rFonts w:ascii="ＭＳ 明朝" w:hAnsi="ＭＳ 明朝" w:hint="eastAsia"/>
          <w:color w:val="000000"/>
          <w:szCs w:val="21"/>
        </w:rPr>
        <w:t>に</w:t>
      </w:r>
      <w:r w:rsidR="00D52461" w:rsidRPr="009C4733">
        <w:rPr>
          <w:rFonts w:ascii="ＭＳ 明朝" w:hAnsi="ＭＳ 明朝" w:hint="eastAsia"/>
          <w:color w:val="000000"/>
          <w:szCs w:val="21"/>
        </w:rPr>
        <w:t>関する</w:t>
      </w:r>
      <w:r w:rsidR="00370310" w:rsidRPr="009C4733">
        <w:rPr>
          <w:rFonts w:ascii="ＭＳ 明朝" w:hAnsi="ＭＳ 明朝" w:hint="eastAsia"/>
          <w:color w:val="000000"/>
          <w:szCs w:val="21"/>
        </w:rPr>
        <w:t>条件付一般</w:t>
      </w:r>
      <w:r w:rsidR="00370310" w:rsidRPr="009C4733">
        <w:rPr>
          <w:rFonts w:ascii="ＭＳ 明朝" w:hAnsi="ＭＳ 明朝" w:hint="eastAsia"/>
          <w:szCs w:val="21"/>
        </w:rPr>
        <w:t>競争入札</w:t>
      </w:r>
      <w:r w:rsidR="00373378" w:rsidRPr="009C4733">
        <w:rPr>
          <w:rFonts w:ascii="ＭＳ 明朝" w:hAnsi="ＭＳ 明朝" w:hint="eastAsia"/>
          <w:szCs w:val="21"/>
        </w:rPr>
        <w:t>について、次の事項を質問いたします。</w:t>
      </w:r>
    </w:p>
    <w:p w:rsidR="002879DF" w:rsidRPr="00C846CC" w:rsidRDefault="002879DF" w:rsidP="00E05CF7">
      <w:pPr>
        <w:ind w:firstLineChars="500" w:firstLine="945"/>
        <w:rPr>
          <w:rFonts w:ascii="ＭＳ ゴシック" w:eastAsia="ＭＳ ゴシック" w:hAnsi="ＭＳ ゴシック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373378" w:rsidRPr="002A264D" w:rsidTr="00370310">
        <w:trPr>
          <w:trHeight w:val="510"/>
        </w:trPr>
        <w:tc>
          <w:tcPr>
            <w:tcW w:w="9861" w:type="dxa"/>
            <w:vAlign w:val="center"/>
          </w:tcPr>
          <w:p w:rsidR="00373378" w:rsidRPr="00C17618" w:rsidRDefault="005C5806" w:rsidP="002A264D">
            <w:pPr>
              <w:jc w:val="center"/>
              <w:rPr>
                <w:rFonts w:ascii="ＭＳ 明朝" w:hAnsi="ＭＳ 明朝"/>
                <w:szCs w:val="18"/>
              </w:rPr>
            </w:pPr>
            <w:r w:rsidRPr="00C17618">
              <w:rPr>
                <w:rFonts w:ascii="ＭＳ 明朝" w:hAnsi="ＭＳ 明朝" w:hint="eastAsia"/>
                <w:szCs w:val="18"/>
              </w:rPr>
              <w:t>質</w:t>
            </w:r>
            <w:r w:rsidR="002879DF" w:rsidRPr="00C17618">
              <w:rPr>
                <w:rFonts w:ascii="ＭＳ 明朝" w:hAnsi="ＭＳ 明朝" w:hint="eastAsia"/>
                <w:szCs w:val="18"/>
              </w:rPr>
              <w:t xml:space="preserve">　</w:t>
            </w:r>
            <w:r w:rsidRPr="00C17618">
              <w:rPr>
                <w:rFonts w:ascii="ＭＳ 明朝" w:hAnsi="ＭＳ 明朝" w:hint="eastAsia"/>
                <w:szCs w:val="18"/>
              </w:rPr>
              <w:t>問</w:t>
            </w:r>
            <w:r w:rsidR="002879DF" w:rsidRPr="00C17618">
              <w:rPr>
                <w:rFonts w:ascii="ＭＳ 明朝" w:hAnsi="ＭＳ 明朝" w:hint="eastAsia"/>
                <w:szCs w:val="18"/>
              </w:rPr>
              <w:t xml:space="preserve">　</w:t>
            </w:r>
            <w:r w:rsidRPr="00C17618">
              <w:rPr>
                <w:rFonts w:ascii="ＭＳ 明朝" w:hAnsi="ＭＳ 明朝" w:hint="eastAsia"/>
                <w:szCs w:val="18"/>
              </w:rPr>
              <w:t>事</w:t>
            </w:r>
            <w:r w:rsidR="002879DF" w:rsidRPr="00C17618">
              <w:rPr>
                <w:rFonts w:ascii="ＭＳ 明朝" w:hAnsi="ＭＳ 明朝" w:hint="eastAsia"/>
                <w:szCs w:val="18"/>
              </w:rPr>
              <w:t xml:space="preserve">　</w:t>
            </w:r>
            <w:r w:rsidRPr="00C17618">
              <w:rPr>
                <w:rFonts w:ascii="ＭＳ 明朝" w:hAnsi="ＭＳ 明朝" w:hint="eastAsia"/>
                <w:szCs w:val="18"/>
              </w:rPr>
              <w:t>項</w:t>
            </w: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</w:tbl>
    <w:p w:rsidR="00373378" w:rsidRDefault="005B59D8" w:rsidP="005B59D8">
      <w:pPr>
        <w:tabs>
          <w:tab w:val="left" w:pos="3160"/>
        </w:tabs>
        <w:rPr>
          <w:rFonts w:ascii="ＭＳ ゴシック" w:eastAsia="ＭＳ ゴシック" w:hAnsi="ＭＳ ゴシック"/>
          <w:b/>
          <w:szCs w:val="18"/>
        </w:rPr>
      </w:pPr>
      <w:r>
        <w:rPr>
          <w:rFonts w:ascii="ＭＳ ゴシック" w:eastAsia="ＭＳ ゴシック" w:hAnsi="ＭＳ ゴシック"/>
          <w:b/>
          <w:szCs w:val="18"/>
        </w:rPr>
        <w:tab/>
      </w:r>
    </w:p>
    <w:p w:rsidR="005B59D8" w:rsidRDefault="005B59D8" w:rsidP="005B59D8">
      <w:pPr>
        <w:tabs>
          <w:tab w:val="left" w:pos="3160"/>
        </w:tabs>
        <w:rPr>
          <w:rFonts w:ascii="ＭＳ ゴシック" w:eastAsia="ＭＳ ゴシック" w:hAnsi="ＭＳ ゴシック"/>
          <w:b/>
          <w:szCs w:val="18"/>
        </w:rPr>
      </w:pPr>
    </w:p>
    <w:p w:rsidR="00E94D3E" w:rsidRPr="00A26B7A" w:rsidRDefault="00E94D3E" w:rsidP="00E05CF7">
      <w:pPr>
        <w:ind w:right="966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E94D3E" w:rsidRPr="00A26B7A" w:rsidSect="00E05CF7">
      <w:pgSz w:w="11907" w:h="16840" w:code="9"/>
      <w:pgMar w:top="720" w:right="1077" w:bottom="720" w:left="107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31A" w:rsidRDefault="002A731A" w:rsidP="00F86474">
      <w:r>
        <w:separator/>
      </w:r>
    </w:p>
  </w:endnote>
  <w:endnote w:type="continuationSeparator" w:id="0">
    <w:p w:rsidR="002A731A" w:rsidRDefault="002A731A" w:rsidP="00F8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31A" w:rsidRDefault="002A731A" w:rsidP="00F86474">
      <w:r>
        <w:separator/>
      </w:r>
    </w:p>
  </w:footnote>
  <w:footnote w:type="continuationSeparator" w:id="0">
    <w:p w:rsidR="002A731A" w:rsidRDefault="002A731A" w:rsidP="00F8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3AC"/>
    <w:multiLevelType w:val="hybridMultilevel"/>
    <w:tmpl w:val="7DE89480"/>
    <w:lvl w:ilvl="0" w:tplc="3AFA10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DE2DAF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A6700"/>
    <w:multiLevelType w:val="hybridMultilevel"/>
    <w:tmpl w:val="6480DD06"/>
    <w:lvl w:ilvl="0" w:tplc="09BA687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CAAE30E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E532FD"/>
    <w:multiLevelType w:val="hybridMultilevel"/>
    <w:tmpl w:val="318C2DA2"/>
    <w:lvl w:ilvl="0" w:tplc="3C62CA9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6D7799A"/>
    <w:multiLevelType w:val="hybridMultilevel"/>
    <w:tmpl w:val="D0B69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D3"/>
    <w:rsid w:val="00006993"/>
    <w:rsid w:val="00012EA8"/>
    <w:rsid w:val="00021224"/>
    <w:rsid w:val="00024824"/>
    <w:rsid w:val="00037010"/>
    <w:rsid w:val="0004416D"/>
    <w:rsid w:val="000575E4"/>
    <w:rsid w:val="00061B58"/>
    <w:rsid w:val="00077795"/>
    <w:rsid w:val="00083F4C"/>
    <w:rsid w:val="00086EEF"/>
    <w:rsid w:val="0009103F"/>
    <w:rsid w:val="000A258D"/>
    <w:rsid w:val="000B34CA"/>
    <w:rsid w:val="000C1C4A"/>
    <w:rsid w:val="000E2F8C"/>
    <w:rsid w:val="000E5CEE"/>
    <w:rsid w:val="00101BDC"/>
    <w:rsid w:val="00115620"/>
    <w:rsid w:val="0012184E"/>
    <w:rsid w:val="00140E94"/>
    <w:rsid w:val="0015134D"/>
    <w:rsid w:val="001550D7"/>
    <w:rsid w:val="00167894"/>
    <w:rsid w:val="00173BE3"/>
    <w:rsid w:val="00187D42"/>
    <w:rsid w:val="00192826"/>
    <w:rsid w:val="00197D05"/>
    <w:rsid w:val="001B296A"/>
    <w:rsid w:val="001E0AEB"/>
    <w:rsid w:val="001E7C0B"/>
    <w:rsid w:val="00215735"/>
    <w:rsid w:val="002377BD"/>
    <w:rsid w:val="002405ED"/>
    <w:rsid w:val="00245F55"/>
    <w:rsid w:val="002537F5"/>
    <w:rsid w:val="00260029"/>
    <w:rsid w:val="00261CC5"/>
    <w:rsid w:val="002703E5"/>
    <w:rsid w:val="00280B3E"/>
    <w:rsid w:val="00281EBB"/>
    <w:rsid w:val="002879DF"/>
    <w:rsid w:val="002A264D"/>
    <w:rsid w:val="002A34FA"/>
    <w:rsid w:val="002A731A"/>
    <w:rsid w:val="002C33C6"/>
    <w:rsid w:val="002C6B34"/>
    <w:rsid w:val="002D08D8"/>
    <w:rsid w:val="002F5AA0"/>
    <w:rsid w:val="003157B0"/>
    <w:rsid w:val="00316A15"/>
    <w:rsid w:val="003175A1"/>
    <w:rsid w:val="003261CB"/>
    <w:rsid w:val="003269AF"/>
    <w:rsid w:val="0034776C"/>
    <w:rsid w:val="003537BE"/>
    <w:rsid w:val="00370310"/>
    <w:rsid w:val="00373378"/>
    <w:rsid w:val="00397F91"/>
    <w:rsid w:val="003A06A8"/>
    <w:rsid w:val="003B14AF"/>
    <w:rsid w:val="003B5E5F"/>
    <w:rsid w:val="003B6FDA"/>
    <w:rsid w:val="003D003B"/>
    <w:rsid w:val="003D1646"/>
    <w:rsid w:val="003D17DE"/>
    <w:rsid w:val="003D21C1"/>
    <w:rsid w:val="003F36ED"/>
    <w:rsid w:val="00404F25"/>
    <w:rsid w:val="004137DE"/>
    <w:rsid w:val="0042309D"/>
    <w:rsid w:val="00425E9D"/>
    <w:rsid w:val="00445E5F"/>
    <w:rsid w:val="00446F01"/>
    <w:rsid w:val="0045162F"/>
    <w:rsid w:val="00463788"/>
    <w:rsid w:val="004748AE"/>
    <w:rsid w:val="0048109B"/>
    <w:rsid w:val="004934B7"/>
    <w:rsid w:val="004946A2"/>
    <w:rsid w:val="004C0E2E"/>
    <w:rsid w:val="004C25BC"/>
    <w:rsid w:val="004D4CE6"/>
    <w:rsid w:val="004E1823"/>
    <w:rsid w:val="004F253B"/>
    <w:rsid w:val="00506AED"/>
    <w:rsid w:val="00531D88"/>
    <w:rsid w:val="00536C66"/>
    <w:rsid w:val="00541E79"/>
    <w:rsid w:val="00551B0E"/>
    <w:rsid w:val="005547FA"/>
    <w:rsid w:val="005570A7"/>
    <w:rsid w:val="00572BFC"/>
    <w:rsid w:val="00581F8A"/>
    <w:rsid w:val="00584276"/>
    <w:rsid w:val="005864D9"/>
    <w:rsid w:val="005A6B5B"/>
    <w:rsid w:val="005B59D8"/>
    <w:rsid w:val="005B79AB"/>
    <w:rsid w:val="005C33AB"/>
    <w:rsid w:val="005C5806"/>
    <w:rsid w:val="005D7B5F"/>
    <w:rsid w:val="005F0629"/>
    <w:rsid w:val="00604285"/>
    <w:rsid w:val="00604E9C"/>
    <w:rsid w:val="00621DE5"/>
    <w:rsid w:val="006257DD"/>
    <w:rsid w:val="006354B0"/>
    <w:rsid w:val="00640887"/>
    <w:rsid w:val="00641BDD"/>
    <w:rsid w:val="00660CFE"/>
    <w:rsid w:val="00661FAC"/>
    <w:rsid w:val="00667ADA"/>
    <w:rsid w:val="00671EC1"/>
    <w:rsid w:val="00685C5E"/>
    <w:rsid w:val="00692833"/>
    <w:rsid w:val="00694E44"/>
    <w:rsid w:val="00697C19"/>
    <w:rsid w:val="006B0CFA"/>
    <w:rsid w:val="006B2827"/>
    <w:rsid w:val="006B317F"/>
    <w:rsid w:val="006C202B"/>
    <w:rsid w:val="006D09F1"/>
    <w:rsid w:val="006D3C74"/>
    <w:rsid w:val="006E0D28"/>
    <w:rsid w:val="006E6FCA"/>
    <w:rsid w:val="006F4367"/>
    <w:rsid w:val="0070440A"/>
    <w:rsid w:val="00706FCD"/>
    <w:rsid w:val="007272D4"/>
    <w:rsid w:val="00745A3A"/>
    <w:rsid w:val="00764670"/>
    <w:rsid w:val="0077191A"/>
    <w:rsid w:val="00772893"/>
    <w:rsid w:val="0078697E"/>
    <w:rsid w:val="00793159"/>
    <w:rsid w:val="007A18F9"/>
    <w:rsid w:val="007B6508"/>
    <w:rsid w:val="007C31D5"/>
    <w:rsid w:val="007C49F4"/>
    <w:rsid w:val="007C5EA9"/>
    <w:rsid w:val="007D2A48"/>
    <w:rsid w:val="007E02AA"/>
    <w:rsid w:val="007E1D36"/>
    <w:rsid w:val="007F2F67"/>
    <w:rsid w:val="00820C91"/>
    <w:rsid w:val="008269AC"/>
    <w:rsid w:val="008331CE"/>
    <w:rsid w:val="008472F3"/>
    <w:rsid w:val="00853708"/>
    <w:rsid w:val="00881A07"/>
    <w:rsid w:val="00883D45"/>
    <w:rsid w:val="00894F2D"/>
    <w:rsid w:val="00896EDA"/>
    <w:rsid w:val="008C5A2D"/>
    <w:rsid w:val="008C7159"/>
    <w:rsid w:val="008D2380"/>
    <w:rsid w:val="008D5E20"/>
    <w:rsid w:val="008D67D4"/>
    <w:rsid w:val="008E5111"/>
    <w:rsid w:val="008F0398"/>
    <w:rsid w:val="008F65D6"/>
    <w:rsid w:val="008F67EE"/>
    <w:rsid w:val="00903FFE"/>
    <w:rsid w:val="00917565"/>
    <w:rsid w:val="00920F64"/>
    <w:rsid w:val="00935604"/>
    <w:rsid w:val="009455F2"/>
    <w:rsid w:val="00952CD7"/>
    <w:rsid w:val="009617E5"/>
    <w:rsid w:val="00965446"/>
    <w:rsid w:val="0097379D"/>
    <w:rsid w:val="00973C02"/>
    <w:rsid w:val="00981BC1"/>
    <w:rsid w:val="00992BAA"/>
    <w:rsid w:val="00996C9C"/>
    <w:rsid w:val="00996E81"/>
    <w:rsid w:val="009A6466"/>
    <w:rsid w:val="009C4733"/>
    <w:rsid w:val="009F748A"/>
    <w:rsid w:val="00A05D6E"/>
    <w:rsid w:val="00A060C7"/>
    <w:rsid w:val="00A12599"/>
    <w:rsid w:val="00A146DB"/>
    <w:rsid w:val="00A14E17"/>
    <w:rsid w:val="00A14EA3"/>
    <w:rsid w:val="00A26B7A"/>
    <w:rsid w:val="00A33A41"/>
    <w:rsid w:val="00A3424A"/>
    <w:rsid w:val="00A757B7"/>
    <w:rsid w:val="00A80DA5"/>
    <w:rsid w:val="00AA1D4D"/>
    <w:rsid w:val="00AA4C9D"/>
    <w:rsid w:val="00AB16AC"/>
    <w:rsid w:val="00AC1D80"/>
    <w:rsid w:val="00AD1BCC"/>
    <w:rsid w:val="00AD38F3"/>
    <w:rsid w:val="00AD39D3"/>
    <w:rsid w:val="00AD542F"/>
    <w:rsid w:val="00AD64C6"/>
    <w:rsid w:val="00AE3A35"/>
    <w:rsid w:val="00AF1ED9"/>
    <w:rsid w:val="00B01A98"/>
    <w:rsid w:val="00B1621A"/>
    <w:rsid w:val="00B16B9D"/>
    <w:rsid w:val="00B276BC"/>
    <w:rsid w:val="00B37BA1"/>
    <w:rsid w:val="00B54ABF"/>
    <w:rsid w:val="00B63AD6"/>
    <w:rsid w:val="00BA5258"/>
    <w:rsid w:val="00BB3C91"/>
    <w:rsid w:val="00BD47AE"/>
    <w:rsid w:val="00BF71DB"/>
    <w:rsid w:val="00C001E0"/>
    <w:rsid w:val="00C0276A"/>
    <w:rsid w:val="00C147C6"/>
    <w:rsid w:val="00C17618"/>
    <w:rsid w:val="00C33A0B"/>
    <w:rsid w:val="00C52D97"/>
    <w:rsid w:val="00C650D2"/>
    <w:rsid w:val="00C67993"/>
    <w:rsid w:val="00C76C2D"/>
    <w:rsid w:val="00C82E4E"/>
    <w:rsid w:val="00C846CC"/>
    <w:rsid w:val="00C859B5"/>
    <w:rsid w:val="00C901D8"/>
    <w:rsid w:val="00CB422E"/>
    <w:rsid w:val="00CC2156"/>
    <w:rsid w:val="00CC39EC"/>
    <w:rsid w:val="00CD1DF4"/>
    <w:rsid w:val="00CD4404"/>
    <w:rsid w:val="00CE0554"/>
    <w:rsid w:val="00D01DB2"/>
    <w:rsid w:val="00D04286"/>
    <w:rsid w:val="00D05E0D"/>
    <w:rsid w:val="00D269A6"/>
    <w:rsid w:val="00D26FD5"/>
    <w:rsid w:val="00D30D55"/>
    <w:rsid w:val="00D5188E"/>
    <w:rsid w:val="00D52461"/>
    <w:rsid w:val="00D71125"/>
    <w:rsid w:val="00D729DB"/>
    <w:rsid w:val="00DA785C"/>
    <w:rsid w:val="00DB7F53"/>
    <w:rsid w:val="00DC1E1F"/>
    <w:rsid w:val="00DC38F3"/>
    <w:rsid w:val="00DC46B1"/>
    <w:rsid w:val="00DC579F"/>
    <w:rsid w:val="00DE0F39"/>
    <w:rsid w:val="00DE27FC"/>
    <w:rsid w:val="00E05CF7"/>
    <w:rsid w:val="00E16FE5"/>
    <w:rsid w:val="00E26EBB"/>
    <w:rsid w:val="00E351CD"/>
    <w:rsid w:val="00E404F1"/>
    <w:rsid w:val="00E47E24"/>
    <w:rsid w:val="00E8590A"/>
    <w:rsid w:val="00E90692"/>
    <w:rsid w:val="00E94D3E"/>
    <w:rsid w:val="00EA3C2E"/>
    <w:rsid w:val="00EB2ADD"/>
    <w:rsid w:val="00ED337E"/>
    <w:rsid w:val="00EE53F1"/>
    <w:rsid w:val="00EE7A52"/>
    <w:rsid w:val="00F02CAC"/>
    <w:rsid w:val="00F03DDB"/>
    <w:rsid w:val="00F133BA"/>
    <w:rsid w:val="00F25BC7"/>
    <w:rsid w:val="00F363D1"/>
    <w:rsid w:val="00F52C04"/>
    <w:rsid w:val="00F53E14"/>
    <w:rsid w:val="00F64F12"/>
    <w:rsid w:val="00F70A39"/>
    <w:rsid w:val="00F86474"/>
    <w:rsid w:val="00F97B68"/>
    <w:rsid w:val="00FA4439"/>
    <w:rsid w:val="00FA5034"/>
    <w:rsid w:val="00FB134D"/>
    <w:rsid w:val="00FC2588"/>
    <w:rsid w:val="00FD0934"/>
    <w:rsid w:val="00FE2110"/>
    <w:rsid w:val="00FE3E2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717FDA"/>
  <w15:chartTrackingRefBased/>
  <w15:docId w15:val="{0CC18673-4D83-426C-A098-B5F96362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17E5"/>
  </w:style>
  <w:style w:type="character" w:customStyle="1" w:styleId="a4">
    <w:name w:val="日付 (文字)"/>
    <w:basedOn w:val="a0"/>
    <w:link w:val="a3"/>
    <w:uiPriority w:val="99"/>
    <w:semiHidden/>
    <w:rsid w:val="009617E5"/>
  </w:style>
  <w:style w:type="paragraph" w:styleId="a5">
    <w:name w:val="Note Heading"/>
    <w:basedOn w:val="a"/>
    <w:next w:val="a"/>
    <w:link w:val="a6"/>
    <w:uiPriority w:val="99"/>
    <w:unhideWhenUsed/>
    <w:rsid w:val="009617E5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6">
    <w:name w:val="記 (文字)"/>
    <w:link w:val="a5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7">
    <w:name w:val="Closing"/>
    <w:basedOn w:val="a"/>
    <w:link w:val="a8"/>
    <w:uiPriority w:val="99"/>
    <w:unhideWhenUsed/>
    <w:rsid w:val="009617E5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8">
    <w:name w:val="結語 (文字)"/>
    <w:link w:val="a7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9">
    <w:name w:val="List Paragraph"/>
    <w:basedOn w:val="a"/>
    <w:uiPriority w:val="34"/>
    <w:qFormat/>
    <w:rsid w:val="009617E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6474"/>
  </w:style>
  <w:style w:type="paragraph" w:styleId="ac">
    <w:name w:val="footer"/>
    <w:basedOn w:val="a"/>
    <w:link w:val="ad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6474"/>
  </w:style>
  <w:style w:type="table" w:styleId="ae">
    <w:name w:val="Table Grid"/>
    <w:basedOn w:val="a1"/>
    <w:uiPriority w:val="59"/>
    <w:rsid w:val="00ED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7719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41E7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41E7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9B40-E4F7-4413-A499-50B7EC24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0153</dc:creator>
  <cp:keywords/>
  <dc:description/>
  <cp:lastModifiedBy>OGI19L283</cp:lastModifiedBy>
  <cp:revision>13</cp:revision>
  <cp:lastPrinted>2020-09-28T06:46:00Z</cp:lastPrinted>
  <dcterms:created xsi:type="dcterms:W3CDTF">2020-06-15T09:01:00Z</dcterms:created>
  <dcterms:modified xsi:type="dcterms:W3CDTF">2020-11-09T07:06:00Z</dcterms:modified>
</cp:coreProperties>
</file>